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2C03FB" w:rsidRDefault="00F52A78" w:rsidP="002C03FB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Pr="002C03FB" w:rsidRDefault="00F346F2" w:rsidP="002C03FB">
            <w:pPr>
              <w:snapToGrid w:val="0"/>
              <w:ind w:right="119" w:firstLineChars="150" w:firstLine="422"/>
              <w:rPr>
                <w:b/>
                <w:sz w:val="28"/>
              </w:rPr>
            </w:pPr>
            <w:r w:rsidRPr="00F346F2">
              <w:rPr>
                <w:rFonts w:hint="eastAsia"/>
                <w:b/>
                <w:sz w:val="28"/>
              </w:rPr>
              <w:t>豊平川水再生プラザ第２処理施設ほか高圧電気設備点検業務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16CE"/>
    <w:rsid w:val="00240BA9"/>
    <w:rsid w:val="00261354"/>
    <w:rsid w:val="00292C75"/>
    <w:rsid w:val="002B4EA2"/>
    <w:rsid w:val="002C03FB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346F2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E921-6CD5-4B87-AB9B-C435097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9</cp:revision>
  <cp:lastPrinted>2021-09-17T06:06:00Z</cp:lastPrinted>
  <dcterms:created xsi:type="dcterms:W3CDTF">2020-04-03T06:42:00Z</dcterms:created>
  <dcterms:modified xsi:type="dcterms:W3CDTF">2022-08-29T03:45:00Z</dcterms:modified>
</cp:coreProperties>
</file>